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BF" w:firstRow="1" w:lastRow="0" w:firstColumn="1" w:lastColumn="0" w:noHBand="0" w:noVBand="0"/>
      </w:tblPr>
      <w:tblGrid>
        <w:gridCol w:w="3042"/>
        <w:gridCol w:w="1188"/>
        <w:gridCol w:w="3765"/>
        <w:gridCol w:w="2805"/>
      </w:tblGrid>
      <w:tr w:rsidR="00337291">
        <w:trPr>
          <w:trHeight w:val="2315"/>
          <w:jc w:val="center"/>
        </w:trPr>
        <w:tc>
          <w:tcPr>
            <w:tcW w:w="4230" w:type="dxa"/>
            <w:gridSpan w:val="2"/>
          </w:tcPr>
          <w:p w:rsidR="00337291" w:rsidRDefault="00337291" w:rsidP="004D7A1D">
            <w:pPr>
              <w:rPr>
                <w:b/>
                <w:sz w:val="44"/>
              </w:rPr>
            </w:pPr>
            <w:bookmarkStart w:id="0" w:name="_GoBack"/>
            <w:bookmarkEnd w:id="0"/>
            <w:r w:rsidRPr="004D7A1D">
              <w:rPr>
                <w:b/>
                <w:sz w:val="44"/>
              </w:rPr>
              <w:t>S</w:t>
            </w:r>
            <w:r>
              <w:rPr>
                <w:b/>
                <w:sz w:val="44"/>
              </w:rPr>
              <w:t>andeep Kumar Jain</w:t>
            </w:r>
          </w:p>
          <w:p w:rsidR="00314705" w:rsidRPr="00314705" w:rsidRDefault="00314705" w:rsidP="004D7A1D">
            <w:r w:rsidRPr="00314705">
              <w:t>MBA (</w:t>
            </w:r>
            <w:r w:rsidR="008F7F48">
              <w:t xml:space="preserve">Executive </w:t>
            </w:r>
            <w:r w:rsidRPr="00314705">
              <w:t>Finance), B. Com</w:t>
            </w:r>
            <w:r w:rsidR="008F7F48">
              <w:t xml:space="preserve"> (P)</w:t>
            </w:r>
          </w:p>
          <w:p w:rsidR="00337291" w:rsidRPr="00314705" w:rsidRDefault="00337291" w:rsidP="00337291">
            <w:pPr>
              <w:spacing w:before="240"/>
            </w:pPr>
            <w:r w:rsidRPr="00314705">
              <w:t xml:space="preserve">Flat No.163-D, LIG D.D.A. Flats, </w:t>
            </w:r>
          </w:p>
          <w:p w:rsidR="00337291" w:rsidRPr="00314705" w:rsidRDefault="00337291" w:rsidP="00337291">
            <w:proofErr w:type="spellStart"/>
            <w:r w:rsidRPr="00314705">
              <w:t>Jhilmil</w:t>
            </w:r>
            <w:proofErr w:type="spellEnd"/>
            <w:r w:rsidRPr="00314705">
              <w:t xml:space="preserve"> Colony, Satyam Enclave,</w:t>
            </w:r>
          </w:p>
          <w:p w:rsidR="00337291" w:rsidRPr="00314705" w:rsidRDefault="00337291" w:rsidP="00337291">
            <w:r w:rsidRPr="00314705">
              <w:t>Delhi-110095</w:t>
            </w:r>
          </w:p>
          <w:p w:rsidR="00337291" w:rsidRPr="00314705" w:rsidRDefault="00314705" w:rsidP="00337291">
            <w:pPr>
              <w:rPr>
                <w:b/>
              </w:rPr>
            </w:pPr>
            <w:r>
              <w:rPr>
                <w:b/>
              </w:rPr>
              <w:t xml:space="preserve">M. </w:t>
            </w:r>
            <w:r w:rsidR="00337291" w:rsidRPr="00314705">
              <w:rPr>
                <w:b/>
              </w:rPr>
              <w:t>: 91-</w:t>
            </w:r>
            <w:r w:rsidR="00011A43" w:rsidRPr="00314705">
              <w:rPr>
                <w:b/>
              </w:rPr>
              <w:t>9654050650</w:t>
            </w:r>
          </w:p>
          <w:p w:rsidR="00337291" w:rsidRPr="004D7A1D" w:rsidRDefault="00314705" w:rsidP="00206886">
            <w:pPr>
              <w:rPr>
                <w:b/>
              </w:rPr>
            </w:pPr>
            <w:r>
              <w:rPr>
                <w:b/>
              </w:rPr>
              <w:t xml:space="preserve">E-Mail Id: </w:t>
            </w:r>
            <w:r w:rsidR="00206886" w:rsidRPr="00314705">
              <w:rPr>
                <w:b/>
              </w:rPr>
              <w:t>s</w:t>
            </w:r>
            <w:r w:rsidR="00337291" w:rsidRPr="00314705">
              <w:rPr>
                <w:b/>
              </w:rPr>
              <w:t>kjain</w:t>
            </w:r>
            <w:r w:rsidR="00206886" w:rsidRPr="00314705">
              <w:rPr>
                <w:b/>
              </w:rPr>
              <w:t>3101</w:t>
            </w:r>
            <w:r w:rsidR="00337291" w:rsidRPr="00314705">
              <w:rPr>
                <w:b/>
              </w:rPr>
              <w:t>@gmail.com</w:t>
            </w:r>
          </w:p>
        </w:tc>
        <w:tc>
          <w:tcPr>
            <w:tcW w:w="3765" w:type="dxa"/>
          </w:tcPr>
          <w:p w:rsidR="00337291" w:rsidRDefault="00337291" w:rsidP="00552B33">
            <w:r w:rsidRPr="004D7A1D">
              <w:rPr>
                <w:b/>
              </w:rPr>
              <w:t xml:space="preserve"> </w:t>
            </w:r>
          </w:p>
        </w:tc>
        <w:tc>
          <w:tcPr>
            <w:tcW w:w="2805" w:type="dxa"/>
          </w:tcPr>
          <w:p w:rsidR="00337291" w:rsidRDefault="00337291" w:rsidP="00CE4B80">
            <w:r>
              <w:t xml:space="preserve">       </w:t>
            </w:r>
            <w:r w:rsidR="00D934FA">
              <w:rPr>
                <w:noProof/>
              </w:rPr>
              <w:drawing>
                <wp:inline distT="0" distB="0" distL="0" distR="0">
                  <wp:extent cx="1257300" cy="1533525"/>
                  <wp:effectExtent l="19050" t="0" r="0" b="0"/>
                  <wp:docPr id="1" name="Picture 1" descr="Sandeep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ndeep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</w:p>
        </w:tc>
      </w:tr>
      <w:tr w:rsidR="004D7A1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1D" w:rsidRPr="004D7A1D" w:rsidRDefault="004D7A1D">
            <w:pPr>
              <w:rPr>
                <w:b/>
              </w:rPr>
            </w:pPr>
            <w:r w:rsidRPr="004D7A1D">
              <w:rPr>
                <w:b/>
              </w:rPr>
              <w:t>PERSONAL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3" w:rsidRPr="00552B33" w:rsidRDefault="00552B33" w:rsidP="004D7A1D">
            <w:r>
              <w:rPr>
                <w:b/>
              </w:rPr>
              <w:t xml:space="preserve">Father’s Name:  </w:t>
            </w:r>
            <w:r w:rsidR="0042132D">
              <w:rPr>
                <w:b/>
              </w:rPr>
              <w:t xml:space="preserve">    </w:t>
            </w:r>
            <w:r w:rsidRPr="00552B33">
              <w:t xml:space="preserve">Sh. </w:t>
            </w:r>
            <w:proofErr w:type="spellStart"/>
            <w:r w:rsidRPr="00552B33">
              <w:t>Sushil</w:t>
            </w:r>
            <w:proofErr w:type="spellEnd"/>
            <w:r w:rsidRPr="00552B33">
              <w:t xml:space="preserve"> Kr. Jain</w:t>
            </w:r>
          </w:p>
          <w:p w:rsidR="004D7A1D" w:rsidRDefault="004D7A1D" w:rsidP="004D7A1D">
            <w:r w:rsidRPr="004D7A1D">
              <w:rPr>
                <w:b/>
              </w:rPr>
              <w:t>Date of Birth</w:t>
            </w:r>
            <w:r>
              <w:t xml:space="preserve">:  </w:t>
            </w:r>
            <w:r w:rsidR="00552B33">
              <w:t xml:space="preserve">   </w:t>
            </w:r>
            <w:r w:rsidR="0042132D">
              <w:t xml:space="preserve">    </w:t>
            </w:r>
            <w:r>
              <w:t xml:space="preserve">January </w:t>
            </w:r>
            <w:r w:rsidR="00552B33">
              <w:t>3</w:t>
            </w:r>
            <w:r>
              <w:t>1, 19</w:t>
            </w:r>
            <w:r w:rsidR="00552B33">
              <w:t>77</w:t>
            </w:r>
          </w:p>
          <w:p w:rsidR="004D7A1D" w:rsidRDefault="004D7A1D" w:rsidP="004D7A1D">
            <w:r w:rsidRPr="004D7A1D">
              <w:rPr>
                <w:b/>
              </w:rPr>
              <w:t>Citizenship</w:t>
            </w:r>
            <w:r>
              <w:t xml:space="preserve">: </w:t>
            </w:r>
            <w:r w:rsidR="00552B33">
              <w:t xml:space="preserve">     </w:t>
            </w:r>
            <w:r>
              <w:t xml:space="preserve"> </w:t>
            </w:r>
            <w:r w:rsidR="00552B33">
              <w:t xml:space="preserve"> </w:t>
            </w:r>
            <w:r w:rsidR="0042132D">
              <w:t xml:space="preserve">    </w:t>
            </w:r>
            <w:r w:rsidR="00552B33">
              <w:t>Indian</w:t>
            </w:r>
          </w:p>
          <w:p w:rsidR="004D7A1D" w:rsidRDefault="00552B33" w:rsidP="004D7A1D">
            <w:r w:rsidRPr="00552B33">
              <w:rPr>
                <w:b/>
              </w:rPr>
              <w:t xml:space="preserve">Marital Status: </w:t>
            </w:r>
            <w:r>
              <w:rPr>
                <w:b/>
              </w:rPr>
              <w:t xml:space="preserve"> </w:t>
            </w:r>
            <w:r w:rsidR="0042132D">
              <w:rPr>
                <w:b/>
              </w:rPr>
              <w:t xml:space="preserve">     </w:t>
            </w:r>
            <w:r w:rsidRPr="00552B33">
              <w:t>Married</w:t>
            </w:r>
          </w:p>
          <w:p w:rsidR="00CA5788" w:rsidRDefault="00CA5788" w:rsidP="004D7A1D">
            <w:r w:rsidRPr="00CA5788">
              <w:rPr>
                <w:b/>
              </w:rPr>
              <w:t>Language Known</w:t>
            </w:r>
            <w:r>
              <w:t xml:space="preserve">: </w:t>
            </w:r>
            <w:r w:rsidR="0042132D">
              <w:t xml:space="preserve"> </w:t>
            </w:r>
            <w:r>
              <w:t>Hindi, English</w:t>
            </w:r>
          </w:p>
        </w:tc>
      </w:tr>
      <w:tr w:rsidR="004D7A1D">
        <w:trPr>
          <w:jc w:val="center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4D7A1D" w:rsidRPr="004D7A1D" w:rsidRDefault="004D7A1D">
            <w:pPr>
              <w:rPr>
                <w:b/>
              </w:rPr>
            </w:pP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7A1D" w:rsidRPr="000800D0" w:rsidRDefault="004D7A1D"/>
        </w:tc>
      </w:tr>
      <w:tr w:rsidR="004D7A1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1D" w:rsidRPr="004D7A1D" w:rsidRDefault="004D7A1D">
            <w:pPr>
              <w:rPr>
                <w:b/>
              </w:rPr>
            </w:pPr>
            <w:r w:rsidRPr="004D7A1D">
              <w:rPr>
                <w:b/>
              </w:rPr>
              <w:t>OBJECTIVE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1D" w:rsidRPr="000800D0" w:rsidRDefault="00552B33">
            <w:r>
              <w:t xml:space="preserve">To Obtain a Challenging &amp; Responsible Post in Professionally Managed Organization Where I can Contribute to the Success of the Organization, By Utilizing my Skill &amp; Hard Work and Also Further Improve my Personal &amp; Professional Skill </w:t>
            </w:r>
          </w:p>
        </w:tc>
      </w:tr>
      <w:tr w:rsidR="004D7A1D">
        <w:trPr>
          <w:jc w:val="center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4D7A1D" w:rsidRPr="004D7A1D" w:rsidRDefault="004D7A1D">
            <w:pPr>
              <w:rPr>
                <w:b/>
              </w:rPr>
            </w:pP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7A1D" w:rsidRDefault="004D7A1D" w:rsidP="004D7A1D"/>
        </w:tc>
      </w:tr>
      <w:tr w:rsidR="004D7A1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F44" w:rsidRPr="00662F44" w:rsidRDefault="00662F44">
            <w:pPr>
              <w:rPr>
                <w:b/>
                <w:caps/>
              </w:rPr>
            </w:pPr>
            <w:r w:rsidRPr="00662F44">
              <w:rPr>
                <w:b/>
                <w:caps/>
              </w:rPr>
              <w:t>Total Experience</w:t>
            </w:r>
          </w:p>
          <w:p w:rsidR="00662F44" w:rsidRDefault="00662F44">
            <w:pPr>
              <w:rPr>
                <w:b/>
              </w:rPr>
            </w:pPr>
          </w:p>
          <w:p w:rsidR="004D7A1D" w:rsidRPr="004D7A1D" w:rsidRDefault="004D7A1D">
            <w:pPr>
              <w:rPr>
                <w:b/>
              </w:rPr>
            </w:pPr>
            <w:r w:rsidRPr="004D7A1D">
              <w:rPr>
                <w:b/>
              </w:rPr>
              <w:t>EMPLOYMENT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4" w:rsidRPr="00662F44" w:rsidRDefault="00206886" w:rsidP="00552B3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="002C78C1">
              <w:rPr>
                <w:b/>
                <w:u w:val="single"/>
              </w:rPr>
              <w:t>7</w:t>
            </w:r>
            <w:r w:rsidR="00662F44" w:rsidRPr="00662F44">
              <w:rPr>
                <w:b/>
                <w:u w:val="single"/>
              </w:rPr>
              <w:t xml:space="preserve"> years &amp; </w:t>
            </w:r>
            <w:r w:rsidR="00C902EF">
              <w:rPr>
                <w:b/>
                <w:u w:val="single"/>
              </w:rPr>
              <w:t>8</w:t>
            </w:r>
            <w:r w:rsidR="00662F44" w:rsidRPr="00662F44">
              <w:rPr>
                <w:b/>
                <w:u w:val="single"/>
              </w:rPr>
              <w:t xml:space="preserve"> Months</w:t>
            </w:r>
          </w:p>
          <w:p w:rsidR="00662F44" w:rsidRDefault="00662F44" w:rsidP="00552B33">
            <w:pPr>
              <w:rPr>
                <w:b/>
              </w:rPr>
            </w:pPr>
          </w:p>
          <w:p w:rsidR="002C78C1" w:rsidRPr="00075C42" w:rsidRDefault="00314705" w:rsidP="002C78C1">
            <w:r w:rsidRPr="00075C42">
              <w:t xml:space="preserve">Currently </w:t>
            </w:r>
            <w:r w:rsidR="00F342F4" w:rsidRPr="00075C42">
              <w:t>W</w:t>
            </w:r>
            <w:r w:rsidRPr="00075C42">
              <w:t>orking in</w:t>
            </w:r>
            <w:r w:rsidR="002C78C1" w:rsidRPr="00075C42">
              <w:t xml:space="preserve"> </w:t>
            </w:r>
            <w:r w:rsidR="002C78C1" w:rsidRPr="00075C42">
              <w:rPr>
                <w:b/>
              </w:rPr>
              <w:t>Homestead Infrastr</w:t>
            </w:r>
            <w:r w:rsidRPr="00075C42">
              <w:rPr>
                <w:b/>
              </w:rPr>
              <w:t>ucture Development Pvt. Ltd.</w:t>
            </w:r>
            <w:r w:rsidRPr="00075C42">
              <w:t xml:space="preserve">, </w:t>
            </w:r>
            <w:r w:rsidR="00F342F4" w:rsidRPr="00075C42">
              <w:t>L</w:t>
            </w:r>
            <w:r w:rsidRPr="00075C42">
              <w:t>ocated at Plot-15,</w:t>
            </w:r>
            <w:r w:rsidR="002C78C1" w:rsidRPr="00075C42">
              <w:t xml:space="preserve"> </w:t>
            </w:r>
            <w:r w:rsidR="0042132D">
              <w:t xml:space="preserve">Sector-44, </w:t>
            </w:r>
            <w:r w:rsidR="002C78C1" w:rsidRPr="00075C42">
              <w:t>Gurgaon</w:t>
            </w:r>
            <w:r w:rsidRPr="00075C42">
              <w:t xml:space="preserve">, as </w:t>
            </w:r>
            <w:r w:rsidRPr="00075C42">
              <w:rPr>
                <w:b/>
              </w:rPr>
              <w:t>Asst. Manager-F&amp;A</w:t>
            </w:r>
            <w:r w:rsidRPr="00075C42">
              <w:t>.</w:t>
            </w:r>
            <w:r w:rsidR="002C78C1" w:rsidRPr="00075C42">
              <w:t xml:space="preserve"> </w:t>
            </w:r>
          </w:p>
          <w:p w:rsidR="005E5663" w:rsidRDefault="005E5663" w:rsidP="002C78C1">
            <w:pPr>
              <w:rPr>
                <w:i/>
              </w:rPr>
            </w:pPr>
          </w:p>
          <w:p w:rsidR="002C78C1" w:rsidRPr="009A6F3F" w:rsidRDefault="002C78C1" w:rsidP="002C78C1">
            <w:pPr>
              <w:rPr>
                <w:i/>
              </w:rPr>
            </w:pPr>
            <w:r>
              <w:rPr>
                <w:i/>
              </w:rPr>
              <w:t>November16,</w:t>
            </w:r>
            <w:r w:rsidRPr="009A6F3F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14705">
              <w:rPr>
                <w:i/>
              </w:rPr>
              <w:t>5</w:t>
            </w:r>
            <w:r w:rsidRPr="009A6F3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9A6F3F">
              <w:rPr>
                <w:i/>
              </w:rPr>
              <w:t xml:space="preserve"> </w:t>
            </w:r>
            <w:r>
              <w:rPr>
                <w:i/>
              </w:rPr>
              <w:t xml:space="preserve">Present </w:t>
            </w:r>
          </w:p>
          <w:p w:rsidR="00314705" w:rsidRDefault="00314705" w:rsidP="002C78C1">
            <w:pPr>
              <w:numPr>
                <w:ilvl w:val="0"/>
                <w:numId w:val="5"/>
              </w:numPr>
            </w:pPr>
            <w:r>
              <w:t>Making FI Entry in SAP</w:t>
            </w:r>
          </w:p>
          <w:p w:rsidR="00F342F4" w:rsidRDefault="00F342F4" w:rsidP="002C78C1">
            <w:pPr>
              <w:numPr>
                <w:ilvl w:val="0"/>
                <w:numId w:val="5"/>
              </w:numPr>
            </w:pPr>
            <w:r>
              <w:t xml:space="preserve">Handling Accounts Payable </w:t>
            </w:r>
          </w:p>
          <w:p w:rsidR="002C78C1" w:rsidRDefault="002C78C1" w:rsidP="002C78C1">
            <w:pPr>
              <w:numPr>
                <w:ilvl w:val="0"/>
                <w:numId w:val="5"/>
              </w:numPr>
            </w:pPr>
            <w:r>
              <w:t xml:space="preserve">Preparation of </w:t>
            </w:r>
            <w:r w:rsidR="0095798A">
              <w:t>Daily Bank Reconciliation</w:t>
            </w:r>
            <w:r w:rsidR="00172BE0">
              <w:t xml:space="preserve"> Statement </w:t>
            </w:r>
          </w:p>
          <w:p w:rsidR="00075C42" w:rsidRDefault="00075C42" w:rsidP="002C78C1">
            <w:pPr>
              <w:numPr>
                <w:ilvl w:val="0"/>
                <w:numId w:val="5"/>
              </w:numPr>
            </w:pPr>
            <w:proofErr w:type="spellStart"/>
            <w:r>
              <w:t>Li</w:t>
            </w:r>
            <w:r w:rsidR="00DF4446">
              <w:t>o</w:t>
            </w:r>
            <w:r>
              <w:t>s</w:t>
            </w:r>
            <w:r w:rsidR="00DF4446">
              <w:t>i</w:t>
            </w:r>
            <w:r>
              <w:t>ning</w:t>
            </w:r>
            <w:proofErr w:type="spellEnd"/>
            <w:r>
              <w:t xml:space="preserve"> with Banks  </w:t>
            </w:r>
          </w:p>
          <w:p w:rsidR="00E82A89" w:rsidRDefault="00E82A89" w:rsidP="00E82A89">
            <w:pPr>
              <w:numPr>
                <w:ilvl w:val="0"/>
                <w:numId w:val="6"/>
              </w:numPr>
            </w:pPr>
            <w:r>
              <w:t xml:space="preserve">Prepare Payment Approval Note  </w:t>
            </w:r>
          </w:p>
          <w:p w:rsidR="0095798A" w:rsidRDefault="002C78C1" w:rsidP="002C78C1">
            <w:pPr>
              <w:numPr>
                <w:ilvl w:val="0"/>
                <w:numId w:val="5"/>
              </w:numPr>
            </w:pPr>
            <w:r>
              <w:t>Working Knowledge of TDS &amp; Service Tax</w:t>
            </w:r>
          </w:p>
          <w:p w:rsidR="00075C42" w:rsidRDefault="00075C42" w:rsidP="002C78C1">
            <w:pPr>
              <w:numPr>
                <w:ilvl w:val="0"/>
                <w:numId w:val="5"/>
              </w:numPr>
            </w:pPr>
            <w:r>
              <w:t>Revision/correction in TDS return through online (i.e. TRACES website)</w:t>
            </w:r>
          </w:p>
          <w:p w:rsidR="00075C42" w:rsidRDefault="00075C42" w:rsidP="002C78C1">
            <w:pPr>
              <w:numPr>
                <w:ilvl w:val="0"/>
                <w:numId w:val="5"/>
              </w:numPr>
            </w:pPr>
            <w:r>
              <w:t>Generating TDS certificates</w:t>
            </w:r>
          </w:p>
          <w:p w:rsidR="00075C42" w:rsidRDefault="00075C42" w:rsidP="002C78C1">
            <w:pPr>
              <w:numPr>
                <w:ilvl w:val="0"/>
                <w:numId w:val="5"/>
              </w:numPr>
            </w:pPr>
            <w:r>
              <w:t>Maintaining Fixed Assets Register</w:t>
            </w:r>
          </w:p>
          <w:p w:rsidR="00075C42" w:rsidRDefault="00075C42" w:rsidP="002C78C1">
            <w:pPr>
              <w:numPr>
                <w:ilvl w:val="0"/>
                <w:numId w:val="5"/>
              </w:numPr>
            </w:pPr>
            <w:r>
              <w:t>Physical Verification of Fixed Assets</w:t>
            </w:r>
          </w:p>
          <w:p w:rsidR="00075C42" w:rsidRDefault="00075C42" w:rsidP="002C78C1">
            <w:pPr>
              <w:numPr>
                <w:ilvl w:val="0"/>
                <w:numId w:val="5"/>
              </w:numPr>
            </w:pPr>
            <w:r>
              <w:t>Reconciliation of various ledgers</w:t>
            </w:r>
          </w:p>
          <w:p w:rsidR="00075C42" w:rsidRDefault="00075C42" w:rsidP="002C78C1">
            <w:pPr>
              <w:numPr>
                <w:ilvl w:val="0"/>
                <w:numId w:val="5"/>
              </w:numPr>
            </w:pPr>
            <w:r>
              <w:t>Involving in Internal &amp; Statutory Audit</w:t>
            </w:r>
          </w:p>
          <w:p w:rsidR="002C78C1" w:rsidRDefault="0095798A" w:rsidP="002C78C1">
            <w:pPr>
              <w:numPr>
                <w:ilvl w:val="0"/>
                <w:numId w:val="5"/>
              </w:numPr>
            </w:pPr>
            <w:r>
              <w:t xml:space="preserve">Handling Petty Cash and Routine Exp. </w:t>
            </w:r>
            <w:r w:rsidR="002C78C1">
              <w:t xml:space="preserve"> </w:t>
            </w:r>
          </w:p>
          <w:p w:rsidR="00075C42" w:rsidRDefault="00075C42" w:rsidP="002C78C1">
            <w:pPr>
              <w:numPr>
                <w:ilvl w:val="0"/>
                <w:numId w:val="5"/>
              </w:numPr>
            </w:pPr>
            <w:r>
              <w:t>Part of Service Tax audit by department</w:t>
            </w:r>
          </w:p>
          <w:p w:rsidR="00075C42" w:rsidRDefault="00075C42" w:rsidP="002C78C1">
            <w:pPr>
              <w:numPr>
                <w:ilvl w:val="0"/>
                <w:numId w:val="5"/>
              </w:numPr>
            </w:pPr>
            <w:r>
              <w:t>Assisting in preparation of Financial Statement</w:t>
            </w:r>
          </w:p>
          <w:p w:rsidR="00E82A89" w:rsidRDefault="00E82A89" w:rsidP="002C78C1">
            <w:pPr>
              <w:numPr>
                <w:ilvl w:val="0"/>
                <w:numId w:val="5"/>
              </w:numPr>
            </w:pPr>
            <w:r>
              <w:t>Maintain all Hard &amp; Soft Record</w:t>
            </w:r>
          </w:p>
          <w:p w:rsidR="00E82A89" w:rsidRDefault="00E82A89" w:rsidP="005E5663">
            <w:pPr>
              <w:ind w:left="720"/>
            </w:pPr>
          </w:p>
          <w:p w:rsidR="00A8217A" w:rsidRDefault="00A8217A" w:rsidP="00F342F4">
            <w:pPr>
              <w:rPr>
                <w:b/>
              </w:rPr>
            </w:pPr>
          </w:p>
          <w:p w:rsidR="008F7F48" w:rsidRDefault="00F342F4" w:rsidP="00F342F4">
            <w:pPr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4A62E7" w:rsidRPr="009A6F3F">
              <w:rPr>
                <w:b/>
              </w:rPr>
              <w:t>Co</w:t>
            </w:r>
            <w:r w:rsidR="004A62E7">
              <w:rPr>
                <w:b/>
              </w:rPr>
              <w:t>mpany</w:t>
            </w:r>
            <w:r w:rsidR="004A62E7" w:rsidRPr="009A6F3F">
              <w:rPr>
                <w:b/>
              </w:rPr>
              <w:t xml:space="preserve">, </w:t>
            </w:r>
            <w:proofErr w:type="spellStart"/>
            <w:r w:rsidR="00075C42">
              <w:rPr>
                <w:b/>
              </w:rPr>
              <w:t>Garg</w:t>
            </w:r>
            <w:proofErr w:type="spellEnd"/>
            <w:r w:rsidR="00075C42">
              <w:rPr>
                <w:b/>
              </w:rPr>
              <w:t xml:space="preserve"> Manoj &amp; Co. (CA </w:t>
            </w:r>
            <w:r w:rsidR="004A62E7">
              <w:rPr>
                <w:b/>
              </w:rPr>
              <w:t>Firm), Delhi</w:t>
            </w:r>
            <w:r>
              <w:rPr>
                <w:b/>
              </w:rPr>
              <w:t xml:space="preserve"> as </w:t>
            </w:r>
          </w:p>
          <w:p w:rsidR="00F342F4" w:rsidRPr="009A6F3F" w:rsidRDefault="00F342F4" w:rsidP="00F342F4">
            <w:pPr>
              <w:rPr>
                <w:b/>
              </w:rPr>
            </w:pPr>
            <w:r>
              <w:rPr>
                <w:b/>
              </w:rPr>
              <w:t>Sr. Accountant</w:t>
            </w:r>
          </w:p>
          <w:p w:rsidR="004A62E7" w:rsidRPr="009A6F3F" w:rsidRDefault="004A62E7" w:rsidP="004A62E7">
            <w:pPr>
              <w:rPr>
                <w:i/>
              </w:rPr>
            </w:pPr>
            <w:r>
              <w:rPr>
                <w:i/>
              </w:rPr>
              <w:t>August 17,</w:t>
            </w:r>
            <w:r w:rsidRPr="009A6F3F">
              <w:rPr>
                <w:i/>
              </w:rPr>
              <w:t xml:space="preserve"> 20</w:t>
            </w:r>
            <w:r>
              <w:rPr>
                <w:i/>
              </w:rPr>
              <w:t>15</w:t>
            </w:r>
            <w:r w:rsidRPr="009A6F3F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9A6F3F">
              <w:rPr>
                <w:i/>
              </w:rPr>
              <w:t xml:space="preserve"> </w:t>
            </w:r>
            <w:r w:rsidR="002C78C1">
              <w:rPr>
                <w:i/>
              </w:rPr>
              <w:t>November15,2015</w:t>
            </w:r>
            <w:r>
              <w:rPr>
                <w:i/>
              </w:rPr>
              <w:t xml:space="preserve"> </w:t>
            </w:r>
          </w:p>
          <w:p w:rsidR="00FE6F39" w:rsidRDefault="006F32C6" w:rsidP="004A62E7">
            <w:pPr>
              <w:numPr>
                <w:ilvl w:val="0"/>
                <w:numId w:val="5"/>
              </w:numPr>
            </w:pPr>
            <w:r>
              <w:t xml:space="preserve">Auditing </w:t>
            </w:r>
            <w:r w:rsidR="004A62E7">
              <w:t xml:space="preserve">&amp; Account Finalization of Manufacturing </w:t>
            </w:r>
            <w:r w:rsidR="00FE6F39">
              <w:t xml:space="preserve">&amp; Trading </w:t>
            </w:r>
          </w:p>
          <w:p w:rsidR="004A62E7" w:rsidRDefault="00B02F25" w:rsidP="00FE6F39">
            <w:pPr>
              <w:ind w:left="720"/>
            </w:pPr>
            <w:r>
              <w:t>C</w:t>
            </w:r>
            <w:r w:rsidR="00CA5788">
              <w:t xml:space="preserve">oncerns of a CA </w:t>
            </w:r>
            <w:r w:rsidR="004A62E7">
              <w:t xml:space="preserve">Firm Having Turnover in </w:t>
            </w:r>
            <w:proofErr w:type="spellStart"/>
            <w:r w:rsidR="004A62E7">
              <w:t>Crores</w:t>
            </w:r>
            <w:proofErr w:type="spellEnd"/>
            <w:r w:rsidR="004A62E7">
              <w:t xml:space="preserve"> of Rupees</w:t>
            </w:r>
          </w:p>
          <w:p w:rsidR="004A62E7" w:rsidRDefault="004A62E7" w:rsidP="004A62E7">
            <w:pPr>
              <w:numPr>
                <w:ilvl w:val="0"/>
                <w:numId w:val="5"/>
              </w:numPr>
            </w:pPr>
            <w:r>
              <w:t>Preparation of Balance Sheet and On line Filing of Tax Audit Report</w:t>
            </w:r>
          </w:p>
          <w:p w:rsidR="004A62E7" w:rsidRDefault="004A62E7" w:rsidP="004A62E7">
            <w:pPr>
              <w:numPr>
                <w:ilvl w:val="0"/>
                <w:numId w:val="5"/>
              </w:numPr>
            </w:pPr>
            <w:r>
              <w:t xml:space="preserve">Working Knowledge of TDS &amp; Service Tax </w:t>
            </w:r>
          </w:p>
          <w:p w:rsidR="004A62E7" w:rsidRDefault="004A62E7" w:rsidP="00552B33">
            <w:pPr>
              <w:rPr>
                <w:b/>
              </w:rPr>
            </w:pPr>
          </w:p>
          <w:p w:rsidR="00552B33" w:rsidRPr="009A6F3F" w:rsidRDefault="00F342F4" w:rsidP="00552B33">
            <w:pPr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552B33" w:rsidRPr="009A6F3F">
              <w:rPr>
                <w:b/>
              </w:rPr>
              <w:t>Co</w:t>
            </w:r>
            <w:r w:rsidR="00552B33">
              <w:rPr>
                <w:b/>
              </w:rPr>
              <w:t>rporation</w:t>
            </w:r>
            <w:r w:rsidR="00552B33" w:rsidRPr="009A6F3F">
              <w:rPr>
                <w:b/>
              </w:rPr>
              <w:t xml:space="preserve">, </w:t>
            </w:r>
            <w:r w:rsidR="00552B33">
              <w:rPr>
                <w:b/>
              </w:rPr>
              <w:t>Jai Prakash Associates Ltd., H.O. Noida.</w:t>
            </w:r>
            <w:r w:rsidR="00375E86">
              <w:rPr>
                <w:b/>
              </w:rPr>
              <w:t xml:space="preserve"> In Accounts Department of Power Plant Project </w:t>
            </w:r>
          </w:p>
          <w:p w:rsidR="00552B33" w:rsidRDefault="00552B33" w:rsidP="00552B33">
            <w:r>
              <w:rPr>
                <w:i/>
              </w:rPr>
              <w:t>May</w:t>
            </w:r>
            <w:r w:rsidRPr="009A6F3F">
              <w:rPr>
                <w:i/>
              </w:rPr>
              <w:t xml:space="preserve"> 1, 20</w:t>
            </w:r>
            <w:r>
              <w:rPr>
                <w:i/>
              </w:rPr>
              <w:t>10</w:t>
            </w:r>
            <w:r w:rsidRPr="009A6F3F">
              <w:rPr>
                <w:i/>
              </w:rPr>
              <w:t xml:space="preserve"> </w:t>
            </w:r>
            <w:r w:rsidR="004A62E7">
              <w:rPr>
                <w:i/>
              </w:rPr>
              <w:t>–</w:t>
            </w:r>
            <w:r w:rsidRPr="009A6F3F">
              <w:rPr>
                <w:i/>
              </w:rPr>
              <w:t xml:space="preserve"> </w:t>
            </w:r>
            <w:r w:rsidR="004A62E7">
              <w:rPr>
                <w:i/>
              </w:rPr>
              <w:t>July 14, 2015</w:t>
            </w:r>
          </w:p>
          <w:p w:rsidR="00552B33" w:rsidRPr="007245E0" w:rsidRDefault="00552B33" w:rsidP="00552B33">
            <w:pPr>
              <w:numPr>
                <w:ilvl w:val="0"/>
                <w:numId w:val="6"/>
              </w:numPr>
            </w:pPr>
            <w:r w:rsidRPr="007245E0">
              <w:t xml:space="preserve">Oversee </w:t>
            </w:r>
            <w:r w:rsidR="0022177A">
              <w:t xml:space="preserve">All Commercial Matter in Power Plant </w:t>
            </w:r>
            <w:r>
              <w:t xml:space="preserve">Project </w:t>
            </w:r>
            <w:r w:rsidRPr="007245E0">
              <w:t>Department</w:t>
            </w:r>
          </w:p>
          <w:p w:rsidR="0022177A" w:rsidRDefault="001A0424" w:rsidP="00552B33">
            <w:pPr>
              <w:numPr>
                <w:ilvl w:val="0"/>
                <w:numId w:val="6"/>
              </w:numPr>
            </w:pPr>
            <w:r>
              <w:t xml:space="preserve">Prepare </w:t>
            </w:r>
            <w:r w:rsidR="00206886">
              <w:t xml:space="preserve">Monthly </w:t>
            </w:r>
            <w:r w:rsidR="0022177A">
              <w:t>Funds Requirement Statement (Pre Budget)</w:t>
            </w:r>
          </w:p>
          <w:p w:rsidR="0022177A" w:rsidRDefault="001A0424" w:rsidP="00552B33">
            <w:pPr>
              <w:numPr>
                <w:ilvl w:val="0"/>
                <w:numId w:val="6"/>
              </w:numPr>
            </w:pPr>
            <w:r>
              <w:t>Prepare</w:t>
            </w:r>
            <w:r w:rsidR="0022177A">
              <w:t xml:space="preserve"> </w:t>
            </w:r>
            <w:r w:rsidR="00552B33">
              <w:t xml:space="preserve">Payment </w:t>
            </w:r>
            <w:r w:rsidR="0042132D">
              <w:t>N</w:t>
            </w:r>
            <w:r w:rsidR="00552B33">
              <w:t xml:space="preserve">ote </w:t>
            </w:r>
            <w:r w:rsidR="0042132D">
              <w:t>S</w:t>
            </w:r>
            <w:r w:rsidR="00552B33">
              <w:t>heets</w:t>
            </w:r>
            <w:r w:rsidR="0022177A">
              <w:t xml:space="preserve"> </w:t>
            </w:r>
          </w:p>
          <w:p w:rsidR="0022177A" w:rsidRDefault="00552B33" w:rsidP="00552B33">
            <w:pPr>
              <w:numPr>
                <w:ilvl w:val="0"/>
                <w:numId w:val="6"/>
              </w:numPr>
            </w:pPr>
            <w:r>
              <w:t>Account Reconciliation</w:t>
            </w:r>
            <w:r w:rsidR="0022177A">
              <w:t xml:space="preserve"> with </w:t>
            </w:r>
            <w:r w:rsidR="00DF4446">
              <w:t>Vendor &amp; Site</w:t>
            </w:r>
          </w:p>
          <w:p w:rsidR="00DF4446" w:rsidRDefault="00DF4446" w:rsidP="00DF4446">
            <w:pPr>
              <w:numPr>
                <w:ilvl w:val="0"/>
                <w:numId w:val="6"/>
              </w:numPr>
            </w:pPr>
            <w:r>
              <w:t>Dispatch Status follow up &amp; Confirm with Vendor &amp; Site</w:t>
            </w:r>
          </w:p>
          <w:p w:rsidR="00552B33" w:rsidRDefault="00552B33" w:rsidP="00552B33">
            <w:pPr>
              <w:numPr>
                <w:ilvl w:val="0"/>
                <w:numId w:val="6"/>
              </w:numPr>
            </w:pPr>
            <w:r>
              <w:t xml:space="preserve">Site visit &amp; </w:t>
            </w:r>
            <w:r w:rsidR="0022177A">
              <w:t>c</w:t>
            </w:r>
            <w:r>
              <w:t>lear pending Issues</w:t>
            </w:r>
          </w:p>
          <w:p w:rsidR="0022177A" w:rsidRDefault="0022177A" w:rsidP="00552B33">
            <w:pPr>
              <w:numPr>
                <w:ilvl w:val="0"/>
                <w:numId w:val="6"/>
              </w:numPr>
            </w:pPr>
            <w:r>
              <w:t xml:space="preserve">Maintain Bank Guarantee details as per payment terms </w:t>
            </w:r>
          </w:p>
          <w:p w:rsidR="0022177A" w:rsidRDefault="0022177A" w:rsidP="00552B33">
            <w:pPr>
              <w:numPr>
                <w:ilvl w:val="0"/>
                <w:numId w:val="6"/>
              </w:numPr>
            </w:pPr>
            <w:r>
              <w:t xml:space="preserve">Maintain L.C. status &amp; Expiring date  </w:t>
            </w:r>
          </w:p>
          <w:p w:rsidR="00206886" w:rsidRDefault="00206886" w:rsidP="00552B33">
            <w:pPr>
              <w:numPr>
                <w:ilvl w:val="0"/>
                <w:numId w:val="6"/>
              </w:numPr>
            </w:pPr>
            <w:r>
              <w:t>All invoices checked with approved billing breakup</w:t>
            </w:r>
          </w:p>
          <w:p w:rsidR="00552B33" w:rsidRDefault="00206886" w:rsidP="00552B33">
            <w:pPr>
              <w:numPr>
                <w:ilvl w:val="0"/>
                <w:numId w:val="6"/>
              </w:numPr>
            </w:pPr>
            <w:r>
              <w:t>Prepare Yearly Contractual Obligation for Plant &amp; Machinery</w:t>
            </w:r>
          </w:p>
          <w:p w:rsidR="00B02F25" w:rsidRDefault="00B02F25" w:rsidP="00B02F25">
            <w:pPr>
              <w:ind w:left="720"/>
            </w:pPr>
          </w:p>
          <w:p w:rsidR="00375E86" w:rsidRPr="009A6F3F" w:rsidRDefault="00375E86" w:rsidP="00375E86">
            <w:pPr>
              <w:rPr>
                <w:b/>
              </w:rPr>
            </w:pPr>
            <w:r>
              <w:rPr>
                <w:b/>
              </w:rPr>
              <w:t>Previous</w:t>
            </w:r>
            <w:r w:rsidR="00552B33" w:rsidRPr="009A6F3F">
              <w:rPr>
                <w:b/>
              </w:rPr>
              <w:t xml:space="preserve"> Co</w:t>
            </w:r>
            <w:r w:rsidR="00552B33">
              <w:rPr>
                <w:b/>
              </w:rPr>
              <w:t>mpany</w:t>
            </w:r>
            <w:r w:rsidR="00552B33" w:rsidRPr="009A6F3F">
              <w:rPr>
                <w:b/>
              </w:rPr>
              <w:t xml:space="preserve">, </w:t>
            </w:r>
            <w:proofErr w:type="spellStart"/>
            <w:r w:rsidR="00552B33">
              <w:rPr>
                <w:b/>
              </w:rPr>
              <w:t>Pramod</w:t>
            </w:r>
            <w:proofErr w:type="spellEnd"/>
            <w:r w:rsidR="00552B33">
              <w:rPr>
                <w:b/>
              </w:rPr>
              <w:t xml:space="preserve"> K.</w:t>
            </w:r>
            <w:r w:rsidR="001A278D">
              <w:rPr>
                <w:b/>
              </w:rPr>
              <w:t xml:space="preserve"> Aggarwal &amp; Co. (CA </w:t>
            </w:r>
            <w:r w:rsidR="00552B33">
              <w:rPr>
                <w:b/>
              </w:rPr>
              <w:t>Firm), Delhi</w:t>
            </w:r>
            <w:r>
              <w:rPr>
                <w:b/>
              </w:rPr>
              <w:t xml:space="preserve"> as Sales Tax Executive</w:t>
            </w:r>
          </w:p>
          <w:p w:rsidR="00552B33" w:rsidRPr="009A6F3F" w:rsidRDefault="00552B33" w:rsidP="00552B33">
            <w:pPr>
              <w:rPr>
                <w:i/>
              </w:rPr>
            </w:pPr>
            <w:r>
              <w:rPr>
                <w:i/>
              </w:rPr>
              <w:t>December</w:t>
            </w:r>
            <w:r w:rsidRPr="009A6F3F">
              <w:rPr>
                <w:i/>
              </w:rPr>
              <w:t xml:space="preserve"> </w:t>
            </w:r>
            <w:r>
              <w:rPr>
                <w:i/>
              </w:rPr>
              <w:t>2</w:t>
            </w:r>
            <w:r w:rsidR="00965B8E">
              <w:rPr>
                <w:i/>
              </w:rPr>
              <w:t>8</w:t>
            </w:r>
            <w:r>
              <w:rPr>
                <w:i/>
              </w:rPr>
              <w:t>,</w:t>
            </w:r>
            <w:r w:rsidRPr="009A6F3F">
              <w:rPr>
                <w:i/>
              </w:rPr>
              <w:t xml:space="preserve"> 200</w:t>
            </w:r>
            <w:r>
              <w:rPr>
                <w:i/>
              </w:rPr>
              <w:t>8</w:t>
            </w:r>
            <w:r w:rsidRPr="009A6F3F">
              <w:rPr>
                <w:i/>
              </w:rPr>
              <w:t xml:space="preserve"> - </w:t>
            </w:r>
            <w:r>
              <w:rPr>
                <w:i/>
              </w:rPr>
              <w:t>April</w:t>
            </w:r>
            <w:r w:rsidRPr="009A6F3F">
              <w:rPr>
                <w:i/>
              </w:rPr>
              <w:t xml:space="preserve"> 3</w:t>
            </w:r>
            <w:r>
              <w:rPr>
                <w:i/>
              </w:rPr>
              <w:t>0</w:t>
            </w:r>
            <w:r w:rsidRPr="009A6F3F">
              <w:rPr>
                <w:i/>
              </w:rPr>
              <w:t>, 20</w:t>
            </w:r>
            <w:r>
              <w:rPr>
                <w:i/>
              </w:rPr>
              <w:t>10</w:t>
            </w:r>
          </w:p>
          <w:p w:rsidR="00552B33" w:rsidRDefault="00552B33" w:rsidP="00552B33">
            <w:pPr>
              <w:numPr>
                <w:ilvl w:val="0"/>
                <w:numId w:val="5"/>
              </w:numPr>
            </w:pPr>
            <w:r>
              <w:t>On line Filing of Sales Tax (</w:t>
            </w:r>
            <w:proofErr w:type="spellStart"/>
            <w:r>
              <w:t>D.Vat</w:t>
            </w:r>
            <w:proofErr w:type="spellEnd"/>
            <w:r>
              <w:t>) Returns</w:t>
            </w:r>
          </w:p>
          <w:p w:rsidR="00552B33" w:rsidRDefault="00552B33" w:rsidP="00552B33">
            <w:pPr>
              <w:numPr>
                <w:ilvl w:val="0"/>
                <w:numId w:val="5"/>
              </w:numPr>
            </w:pPr>
            <w:r>
              <w:t>Case Handling &amp; Preparation of Reports, D-Vat Refund Case Handling</w:t>
            </w:r>
          </w:p>
          <w:p w:rsidR="00552B33" w:rsidRDefault="00552B33" w:rsidP="00552B33">
            <w:pPr>
              <w:numPr>
                <w:ilvl w:val="0"/>
                <w:numId w:val="5"/>
              </w:numPr>
            </w:pPr>
            <w:r>
              <w:t>C-Form &amp; F-Form Issue &amp; Submission with Sales Tax Department</w:t>
            </w:r>
          </w:p>
          <w:p w:rsidR="00552B33" w:rsidRDefault="00552B33" w:rsidP="00552B33">
            <w:pPr>
              <w:numPr>
                <w:ilvl w:val="0"/>
                <w:numId w:val="5"/>
              </w:numPr>
            </w:pPr>
            <w:r>
              <w:t>Book Keeping &amp; Account Finalization o</w:t>
            </w:r>
            <w:r w:rsidR="004E1891">
              <w:t xml:space="preserve">f Manufacturing Concerns of a CA </w:t>
            </w:r>
            <w:r>
              <w:t xml:space="preserve">Firm Having Turnover in </w:t>
            </w:r>
            <w:proofErr w:type="spellStart"/>
            <w:r>
              <w:t>Crores</w:t>
            </w:r>
            <w:proofErr w:type="spellEnd"/>
            <w:r>
              <w:t xml:space="preserve"> of Rupees</w:t>
            </w:r>
          </w:p>
          <w:p w:rsidR="00552B33" w:rsidRDefault="00552B33" w:rsidP="00552B33">
            <w:pPr>
              <w:numPr>
                <w:ilvl w:val="0"/>
                <w:numId w:val="5"/>
              </w:numPr>
            </w:pPr>
            <w:r>
              <w:t>Working Knowledge of TDS &amp; Preparation of MSOD Against Stock &amp; Book Debts</w:t>
            </w:r>
          </w:p>
          <w:p w:rsidR="00206886" w:rsidRDefault="00206886" w:rsidP="00206886">
            <w:pPr>
              <w:ind w:left="720"/>
            </w:pPr>
          </w:p>
          <w:p w:rsidR="00375E86" w:rsidRPr="009A6F3F" w:rsidRDefault="00375E86" w:rsidP="00375E86">
            <w:pPr>
              <w:rPr>
                <w:b/>
              </w:rPr>
            </w:pPr>
            <w:r>
              <w:rPr>
                <w:b/>
              </w:rPr>
              <w:t>Previous</w:t>
            </w:r>
            <w:r w:rsidR="00CD5B17">
              <w:rPr>
                <w:b/>
              </w:rPr>
              <w:t xml:space="preserve"> </w:t>
            </w:r>
            <w:r w:rsidR="00552B33" w:rsidRPr="009A6F3F">
              <w:rPr>
                <w:b/>
              </w:rPr>
              <w:t xml:space="preserve">Company, </w:t>
            </w:r>
            <w:r w:rsidR="00552B33">
              <w:rPr>
                <w:b/>
              </w:rPr>
              <w:t>M.S.</w:t>
            </w:r>
            <w:r w:rsidR="0047656A">
              <w:rPr>
                <w:b/>
              </w:rPr>
              <w:t xml:space="preserve"> </w:t>
            </w:r>
            <w:r w:rsidR="00552B33">
              <w:rPr>
                <w:b/>
              </w:rPr>
              <w:t xml:space="preserve">Plastic </w:t>
            </w:r>
            <w:proofErr w:type="spellStart"/>
            <w:r w:rsidR="00552B33">
              <w:rPr>
                <w:b/>
              </w:rPr>
              <w:t>Industires</w:t>
            </w:r>
            <w:proofErr w:type="spellEnd"/>
            <w:r w:rsidR="00552B33">
              <w:rPr>
                <w:b/>
              </w:rPr>
              <w:t>, Trading Firm, Delhi</w:t>
            </w:r>
            <w:r>
              <w:rPr>
                <w:b/>
              </w:rPr>
              <w:t xml:space="preserve"> as </w:t>
            </w:r>
            <w:r w:rsidRPr="009A6F3F">
              <w:rPr>
                <w:b/>
              </w:rPr>
              <w:t>A</w:t>
            </w:r>
            <w:r>
              <w:rPr>
                <w:b/>
              </w:rPr>
              <w:t>ccountant &amp; Supervisor</w:t>
            </w:r>
          </w:p>
          <w:p w:rsidR="00552B33" w:rsidRPr="009A6F3F" w:rsidRDefault="00965B8E" w:rsidP="00552B33">
            <w:pPr>
              <w:rPr>
                <w:i/>
              </w:rPr>
            </w:pPr>
            <w:r>
              <w:rPr>
                <w:i/>
              </w:rPr>
              <w:t>December</w:t>
            </w:r>
            <w:r w:rsidR="00552B33" w:rsidRPr="009A6F3F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="00552B33" w:rsidRPr="009A6F3F">
              <w:rPr>
                <w:i/>
              </w:rPr>
              <w:t xml:space="preserve">, </w:t>
            </w:r>
            <w:r w:rsidR="00552B33">
              <w:rPr>
                <w:i/>
              </w:rPr>
              <w:t>199</w:t>
            </w:r>
            <w:r>
              <w:rPr>
                <w:i/>
              </w:rPr>
              <w:t>8</w:t>
            </w:r>
            <w:r w:rsidR="00552B33" w:rsidRPr="009A6F3F">
              <w:rPr>
                <w:i/>
              </w:rPr>
              <w:t xml:space="preserve"> - December </w:t>
            </w:r>
            <w:r w:rsidR="00552B33">
              <w:rPr>
                <w:i/>
              </w:rPr>
              <w:t>2</w:t>
            </w:r>
            <w:r>
              <w:rPr>
                <w:i/>
              </w:rPr>
              <w:t>2</w:t>
            </w:r>
            <w:r w:rsidR="00552B33" w:rsidRPr="009A6F3F">
              <w:rPr>
                <w:i/>
              </w:rPr>
              <w:t>, 200</w:t>
            </w:r>
            <w:r w:rsidR="00552B33">
              <w:rPr>
                <w:i/>
              </w:rPr>
              <w:t>8</w:t>
            </w:r>
          </w:p>
          <w:p w:rsidR="00206886" w:rsidRDefault="00206886" w:rsidP="00552B33">
            <w:pPr>
              <w:numPr>
                <w:ilvl w:val="0"/>
                <w:numId w:val="4"/>
              </w:numPr>
            </w:pPr>
            <w:r>
              <w:t>Book Keeping &amp; Account Finalization</w:t>
            </w:r>
          </w:p>
          <w:p w:rsidR="00552B33" w:rsidRDefault="00552B33" w:rsidP="00552B33">
            <w:pPr>
              <w:numPr>
                <w:ilvl w:val="0"/>
                <w:numId w:val="4"/>
              </w:numPr>
            </w:pPr>
            <w:r>
              <w:t>Supervision of the Business Process</w:t>
            </w:r>
          </w:p>
          <w:p w:rsidR="00552B33" w:rsidRDefault="00552B33" w:rsidP="00552B33">
            <w:pPr>
              <w:numPr>
                <w:ilvl w:val="0"/>
                <w:numId w:val="4"/>
              </w:numPr>
            </w:pPr>
            <w:r>
              <w:t>Control of Stock &amp; Receivable Accounts</w:t>
            </w:r>
          </w:p>
          <w:p w:rsidR="00552B33" w:rsidRDefault="00552B33" w:rsidP="00552B33">
            <w:pPr>
              <w:numPr>
                <w:ilvl w:val="0"/>
                <w:numId w:val="4"/>
              </w:numPr>
            </w:pPr>
            <w:r>
              <w:t>Responsible for administration and reconciliation of petty cash fund</w:t>
            </w:r>
          </w:p>
          <w:p w:rsidR="00E82A89" w:rsidRDefault="00E82A89" w:rsidP="00206886">
            <w:pPr>
              <w:numPr>
                <w:ilvl w:val="0"/>
                <w:numId w:val="5"/>
              </w:numPr>
            </w:pPr>
            <w:r>
              <w:t xml:space="preserve">All Banking Work &amp; Payment Collection </w:t>
            </w:r>
          </w:p>
          <w:p w:rsidR="00206886" w:rsidRDefault="00206886" w:rsidP="00206886">
            <w:pPr>
              <w:numPr>
                <w:ilvl w:val="0"/>
                <w:numId w:val="5"/>
              </w:numPr>
            </w:pPr>
            <w:r>
              <w:t>C-Form Issue &amp; Submission with Sales Tax Department</w:t>
            </w:r>
          </w:p>
          <w:p w:rsidR="00206886" w:rsidRDefault="00206886" w:rsidP="00206886">
            <w:pPr>
              <w:numPr>
                <w:ilvl w:val="0"/>
                <w:numId w:val="4"/>
              </w:numPr>
            </w:pPr>
            <w:r>
              <w:t>Maintain all records</w:t>
            </w:r>
          </w:p>
        </w:tc>
      </w:tr>
      <w:tr w:rsidR="004D7A1D">
        <w:trPr>
          <w:jc w:val="center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4D7A1D" w:rsidRPr="004D7A1D" w:rsidRDefault="004D7A1D">
            <w:pPr>
              <w:rPr>
                <w:b/>
              </w:rPr>
            </w:pP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7A1D" w:rsidRDefault="004D7A1D" w:rsidP="004D7A1D"/>
          <w:p w:rsidR="00A8217A" w:rsidRDefault="00A8217A" w:rsidP="004D7A1D"/>
        </w:tc>
      </w:tr>
      <w:tr w:rsidR="004D7A1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1D" w:rsidRPr="004D7A1D" w:rsidRDefault="004D7A1D">
            <w:pPr>
              <w:rPr>
                <w:b/>
              </w:rPr>
            </w:pPr>
            <w:r w:rsidRPr="004D7A1D">
              <w:rPr>
                <w:b/>
              </w:rPr>
              <w:lastRenderedPageBreak/>
              <w:t>EDUCATION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33" w:rsidRPr="009A6F3F" w:rsidRDefault="00552B33" w:rsidP="00552B33">
            <w:pPr>
              <w:rPr>
                <w:b/>
              </w:rPr>
            </w:pPr>
            <w:proofErr w:type="spellStart"/>
            <w:r>
              <w:rPr>
                <w:b/>
              </w:rPr>
              <w:t>Vinay</w:t>
            </w:r>
            <w:r w:rsidR="002C1312">
              <w:rPr>
                <w:b/>
              </w:rPr>
              <w:t>a</w:t>
            </w:r>
            <w:r>
              <w:rPr>
                <w:b/>
              </w:rPr>
              <w:t>ka</w:t>
            </w:r>
            <w:proofErr w:type="spellEnd"/>
            <w:r>
              <w:rPr>
                <w:b/>
              </w:rPr>
              <w:t xml:space="preserve"> </w:t>
            </w:r>
            <w:r w:rsidR="002C1312">
              <w:rPr>
                <w:b/>
              </w:rPr>
              <w:t xml:space="preserve">Missions </w:t>
            </w:r>
            <w:r w:rsidRPr="009A6F3F">
              <w:rPr>
                <w:b/>
              </w:rPr>
              <w:t xml:space="preserve">University, </w:t>
            </w:r>
            <w:proofErr w:type="spellStart"/>
            <w:r w:rsidR="002C1312">
              <w:rPr>
                <w:b/>
              </w:rPr>
              <w:t>Tamilnadu</w:t>
            </w:r>
            <w:proofErr w:type="spellEnd"/>
            <w:r w:rsidR="00DF4446">
              <w:rPr>
                <w:b/>
              </w:rPr>
              <w:t xml:space="preserve"> (Delhi Branch)</w:t>
            </w:r>
          </w:p>
          <w:p w:rsidR="00552B33" w:rsidRDefault="00552B33" w:rsidP="00552B33">
            <w:pPr>
              <w:ind w:left="360"/>
            </w:pPr>
            <w:r>
              <w:t>MBA in Executive Finance</w:t>
            </w:r>
          </w:p>
          <w:p w:rsidR="00552B33" w:rsidRPr="009A6F3F" w:rsidRDefault="00552B33" w:rsidP="00552B33">
            <w:pPr>
              <w:ind w:left="360"/>
              <w:rPr>
                <w:i/>
              </w:rPr>
            </w:pPr>
            <w:r w:rsidRPr="009A6F3F">
              <w:rPr>
                <w:i/>
              </w:rPr>
              <w:t>June 20</w:t>
            </w:r>
            <w:r>
              <w:rPr>
                <w:i/>
              </w:rPr>
              <w:t>11</w:t>
            </w:r>
          </w:p>
          <w:p w:rsidR="00552B33" w:rsidRDefault="00552B33" w:rsidP="00552B33"/>
          <w:p w:rsidR="00552B33" w:rsidRPr="009A6F3F" w:rsidRDefault="00552B33" w:rsidP="00552B33">
            <w:pPr>
              <w:rPr>
                <w:b/>
              </w:rPr>
            </w:pPr>
            <w:r>
              <w:rPr>
                <w:b/>
              </w:rPr>
              <w:t>Delhi University</w:t>
            </w:r>
            <w:r w:rsidRPr="009A6F3F">
              <w:rPr>
                <w:b/>
              </w:rPr>
              <w:t xml:space="preserve">, </w:t>
            </w:r>
            <w:r>
              <w:rPr>
                <w:b/>
              </w:rPr>
              <w:t>Delhi</w:t>
            </w:r>
          </w:p>
          <w:p w:rsidR="00552B33" w:rsidRDefault="00552B33" w:rsidP="00552B33">
            <w:pPr>
              <w:ind w:left="360"/>
            </w:pPr>
            <w:r>
              <w:t>B.Com (P) in Commerce</w:t>
            </w:r>
          </w:p>
          <w:p w:rsidR="004D7A1D" w:rsidRDefault="00552B33" w:rsidP="00552B33">
            <w:pPr>
              <w:ind w:left="360"/>
            </w:pPr>
            <w:r>
              <w:rPr>
                <w:i/>
              </w:rPr>
              <w:t>Qualified-</w:t>
            </w:r>
            <w:r w:rsidRPr="009A6F3F">
              <w:rPr>
                <w:i/>
              </w:rPr>
              <w:t xml:space="preserve"> 200</w:t>
            </w:r>
            <w:r>
              <w:rPr>
                <w:i/>
              </w:rPr>
              <w:t>0</w:t>
            </w:r>
          </w:p>
        </w:tc>
      </w:tr>
      <w:tr w:rsidR="004D7A1D">
        <w:trPr>
          <w:jc w:val="center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4D7A1D" w:rsidRPr="004D7A1D" w:rsidRDefault="004D7A1D">
            <w:pPr>
              <w:rPr>
                <w:b/>
              </w:rPr>
            </w:pP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7A1D" w:rsidRDefault="004D7A1D" w:rsidP="004D7A1D"/>
        </w:tc>
      </w:tr>
      <w:tr w:rsidR="004D7A1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A1D" w:rsidRPr="004D7A1D" w:rsidRDefault="00CA5788">
            <w:pPr>
              <w:rPr>
                <w:b/>
              </w:rPr>
            </w:pPr>
            <w:r>
              <w:rPr>
                <w:b/>
              </w:rPr>
              <w:t xml:space="preserve">TECHNICAL </w:t>
            </w:r>
            <w:r w:rsidR="004D7A1D" w:rsidRPr="004D7A1D">
              <w:rPr>
                <w:b/>
              </w:rPr>
              <w:t>SKILLS</w:t>
            </w:r>
          </w:p>
        </w:tc>
        <w:tc>
          <w:tcPr>
            <w:tcW w:w="77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88" w:rsidRDefault="00552B33" w:rsidP="00CA5788">
            <w:pPr>
              <w:pStyle w:val="ListParagraph"/>
              <w:numPr>
                <w:ilvl w:val="0"/>
                <w:numId w:val="4"/>
              </w:numPr>
            </w:pPr>
            <w:r>
              <w:t xml:space="preserve">Tally 9.0 </w:t>
            </w:r>
            <w:r w:rsidR="00714420">
              <w:t>, Tally ERP</w:t>
            </w:r>
            <w:r w:rsidR="00B02F25">
              <w:t xml:space="preserve">, </w:t>
            </w:r>
          </w:p>
          <w:p w:rsidR="00CA5788" w:rsidRDefault="00CA5788" w:rsidP="00CA5788">
            <w:pPr>
              <w:pStyle w:val="ListParagraph"/>
              <w:numPr>
                <w:ilvl w:val="0"/>
                <w:numId w:val="4"/>
              </w:numPr>
            </w:pPr>
            <w:r>
              <w:t>FI accounting in SAP</w:t>
            </w:r>
          </w:p>
          <w:p w:rsidR="00CA5788" w:rsidRDefault="00CA5788" w:rsidP="00CA5788">
            <w:pPr>
              <w:pStyle w:val="ListParagraph"/>
              <w:numPr>
                <w:ilvl w:val="0"/>
                <w:numId w:val="4"/>
              </w:numPr>
            </w:pPr>
            <w:r>
              <w:t xml:space="preserve">Practical exposure of </w:t>
            </w:r>
            <w:proofErr w:type="spellStart"/>
            <w:r>
              <w:t>Webtel</w:t>
            </w:r>
            <w:proofErr w:type="spellEnd"/>
            <w:r>
              <w:t xml:space="preserve"> &amp; </w:t>
            </w:r>
            <w:proofErr w:type="spellStart"/>
            <w:r>
              <w:t>Computex</w:t>
            </w:r>
            <w:proofErr w:type="spellEnd"/>
            <w:r>
              <w:t xml:space="preserve"> TDS software</w:t>
            </w:r>
          </w:p>
          <w:p w:rsidR="004D7A1D" w:rsidRDefault="00CA5788" w:rsidP="00CA5788">
            <w:pPr>
              <w:pStyle w:val="ListParagraph"/>
              <w:numPr>
                <w:ilvl w:val="0"/>
                <w:numId w:val="4"/>
              </w:numPr>
            </w:pPr>
            <w:r>
              <w:t xml:space="preserve">Good command over MS </w:t>
            </w:r>
            <w:r w:rsidR="00552B33">
              <w:t>Word,</w:t>
            </w:r>
            <w:r>
              <w:t xml:space="preserve"> Excel,</w:t>
            </w:r>
            <w:r w:rsidR="00714420">
              <w:t xml:space="preserve"> </w:t>
            </w:r>
          </w:p>
        </w:tc>
      </w:tr>
    </w:tbl>
    <w:p w:rsidR="00CA5788" w:rsidRDefault="00CA5788">
      <w:pPr>
        <w:rPr>
          <w:sz w:val="28"/>
          <w:szCs w:val="28"/>
        </w:rPr>
      </w:pPr>
    </w:p>
    <w:p w:rsidR="0022177A" w:rsidRDefault="0022177A">
      <w:pPr>
        <w:rPr>
          <w:sz w:val="28"/>
          <w:szCs w:val="28"/>
        </w:rPr>
      </w:pPr>
      <w:r w:rsidRPr="0022177A">
        <w:rPr>
          <w:sz w:val="28"/>
          <w:szCs w:val="28"/>
        </w:rPr>
        <w:t>Date:</w:t>
      </w:r>
      <w:r w:rsidR="004A57E9">
        <w:rPr>
          <w:sz w:val="28"/>
          <w:szCs w:val="28"/>
        </w:rPr>
        <w:t xml:space="preserve">  </w:t>
      </w:r>
    </w:p>
    <w:p w:rsidR="0022177A" w:rsidRDefault="0022177A">
      <w:pPr>
        <w:rPr>
          <w:sz w:val="28"/>
          <w:szCs w:val="28"/>
        </w:rPr>
      </w:pPr>
      <w:r>
        <w:rPr>
          <w:sz w:val="28"/>
          <w:szCs w:val="28"/>
        </w:rPr>
        <w:t>Place:</w:t>
      </w:r>
      <w:r w:rsidR="004A57E9">
        <w:rPr>
          <w:sz w:val="28"/>
          <w:szCs w:val="28"/>
        </w:rPr>
        <w:t xml:space="preserve">  DELHI</w:t>
      </w:r>
    </w:p>
    <w:p w:rsidR="0022177A" w:rsidRDefault="0022177A">
      <w:pPr>
        <w:rPr>
          <w:sz w:val="28"/>
          <w:szCs w:val="28"/>
        </w:rPr>
      </w:pPr>
    </w:p>
    <w:p w:rsidR="0022177A" w:rsidRPr="0022177A" w:rsidRDefault="002217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(Sandeep Kumar Jain)</w:t>
      </w:r>
    </w:p>
    <w:sectPr w:rsidR="0022177A" w:rsidRPr="0022177A" w:rsidSect="00337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64" w:rsidRDefault="00C57564">
      <w:r>
        <w:separator/>
      </w:r>
    </w:p>
  </w:endnote>
  <w:endnote w:type="continuationSeparator" w:id="0">
    <w:p w:rsidR="00C57564" w:rsidRDefault="00C57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EB" w:rsidRDefault="008579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A43" w:rsidRPr="008579EB" w:rsidRDefault="00011A43" w:rsidP="008579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EB" w:rsidRDefault="008579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64" w:rsidRDefault="00C57564">
      <w:r>
        <w:separator/>
      </w:r>
    </w:p>
  </w:footnote>
  <w:footnote w:type="continuationSeparator" w:id="0">
    <w:p w:rsidR="00C57564" w:rsidRDefault="00C57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EB" w:rsidRDefault="008579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EB" w:rsidRDefault="008579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9EB" w:rsidRDefault="008579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6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A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2B1A3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338F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4F163D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792A7FB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C6"/>
    <w:rsid w:val="00011A43"/>
    <w:rsid w:val="000130E9"/>
    <w:rsid w:val="00041246"/>
    <w:rsid w:val="00075C42"/>
    <w:rsid w:val="0008056F"/>
    <w:rsid w:val="000E7107"/>
    <w:rsid w:val="00172BE0"/>
    <w:rsid w:val="001A0424"/>
    <w:rsid w:val="001A278D"/>
    <w:rsid w:val="001C1D0F"/>
    <w:rsid w:val="001D4851"/>
    <w:rsid w:val="00206886"/>
    <w:rsid w:val="0022177A"/>
    <w:rsid w:val="002435DF"/>
    <w:rsid w:val="002A06E7"/>
    <w:rsid w:val="002C1312"/>
    <w:rsid w:val="002C5F22"/>
    <w:rsid w:val="002C78C1"/>
    <w:rsid w:val="002E78F5"/>
    <w:rsid w:val="00314705"/>
    <w:rsid w:val="00337291"/>
    <w:rsid w:val="00375E86"/>
    <w:rsid w:val="003950C6"/>
    <w:rsid w:val="00410D23"/>
    <w:rsid w:val="0042132D"/>
    <w:rsid w:val="00456338"/>
    <w:rsid w:val="0047656A"/>
    <w:rsid w:val="00497531"/>
    <w:rsid w:val="004A57E9"/>
    <w:rsid w:val="004A62E7"/>
    <w:rsid w:val="004D7A1D"/>
    <w:rsid w:val="004E074C"/>
    <w:rsid w:val="004E1891"/>
    <w:rsid w:val="00517C74"/>
    <w:rsid w:val="00552B33"/>
    <w:rsid w:val="00580C4C"/>
    <w:rsid w:val="005C5526"/>
    <w:rsid w:val="005D024B"/>
    <w:rsid w:val="005E5663"/>
    <w:rsid w:val="00625D98"/>
    <w:rsid w:val="006360AA"/>
    <w:rsid w:val="006610FB"/>
    <w:rsid w:val="00662F44"/>
    <w:rsid w:val="006F32C6"/>
    <w:rsid w:val="00714420"/>
    <w:rsid w:val="007326FB"/>
    <w:rsid w:val="0073668E"/>
    <w:rsid w:val="00741276"/>
    <w:rsid w:val="007F144F"/>
    <w:rsid w:val="0080265C"/>
    <w:rsid w:val="008579EB"/>
    <w:rsid w:val="008755CF"/>
    <w:rsid w:val="00893DB3"/>
    <w:rsid w:val="008B3A38"/>
    <w:rsid w:val="008D4F9B"/>
    <w:rsid w:val="008E2F2A"/>
    <w:rsid w:val="008F7F48"/>
    <w:rsid w:val="00915DF2"/>
    <w:rsid w:val="00927D4B"/>
    <w:rsid w:val="0095798A"/>
    <w:rsid w:val="009632EF"/>
    <w:rsid w:val="00965B8E"/>
    <w:rsid w:val="009A3999"/>
    <w:rsid w:val="00A434F3"/>
    <w:rsid w:val="00A8217A"/>
    <w:rsid w:val="00B02F25"/>
    <w:rsid w:val="00B67B53"/>
    <w:rsid w:val="00B75511"/>
    <w:rsid w:val="00BA7CF1"/>
    <w:rsid w:val="00BF50D4"/>
    <w:rsid w:val="00C57564"/>
    <w:rsid w:val="00C6676D"/>
    <w:rsid w:val="00C70EB4"/>
    <w:rsid w:val="00C73E2C"/>
    <w:rsid w:val="00C858BB"/>
    <w:rsid w:val="00C902EF"/>
    <w:rsid w:val="00CA5788"/>
    <w:rsid w:val="00CB4D80"/>
    <w:rsid w:val="00CD5B17"/>
    <w:rsid w:val="00CE4B80"/>
    <w:rsid w:val="00D51E49"/>
    <w:rsid w:val="00D667C6"/>
    <w:rsid w:val="00D934FA"/>
    <w:rsid w:val="00DA1636"/>
    <w:rsid w:val="00DC0A7C"/>
    <w:rsid w:val="00DF4446"/>
    <w:rsid w:val="00DF52ED"/>
    <w:rsid w:val="00E03D63"/>
    <w:rsid w:val="00E25FE2"/>
    <w:rsid w:val="00E82A89"/>
    <w:rsid w:val="00EC33B7"/>
    <w:rsid w:val="00F04A4B"/>
    <w:rsid w:val="00F342F4"/>
    <w:rsid w:val="00F43008"/>
    <w:rsid w:val="00F52C57"/>
    <w:rsid w:val="00F57677"/>
    <w:rsid w:val="00FA04E0"/>
    <w:rsid w:val="00FE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8DFB64A-749B-4D9A-BE30-28C99305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6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545C-1A29-4DBD-A9AB-A7E1F993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Letter Template</vt:lpstr>
    </vt:vector>
  </TitlesOfParts>
  <Company>CVTemplates.net</Company>
  <LinksUpToDate>false</LinksUpToDate>
  <CharactersWithSpaces>3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Sandeep Jain</cp:lastModifiedBy>
  <cp:revision>2</cp:revision>
  <cp:lastPrinted>2016-06-24T10:06:00Z</cp:lastPrinted>
  <dcterms:created xsi:type="dcterms:W3CDTF">2017-01-03T10:59:00Z</dcterms:created>
  <dcterms:modified xsi:type="dcterms:W3CDTF">2017-01-03T10:59:00Z</dcterms:modified>
  <cp:category>free printable cv templates</cp:category>
</cp:coreProperties>
</file>